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BE" w:rsidRPr="00107C5B" w:rsidRDefault="00561EBE" w:rsidP="00487760">
      <w:pPr>
        <w:spacing w:line="600" w:lineRule="atLeast"/>
        <w:rPr>
          <w:rFonts w:ascii="BIZ UD明朝 Medium" w:eastAsia="BIZ UD明朝 Medium" w:hAnsi="BIZ UD明朝 Medium"/>
          <w:b/>
          <w:sz w:val="36"/>
        </w:rPr>
      </w:pPr>
      <w:bookmarkStart w:id="0" w:name="_GoBack"/>
      <w:bookmarkEnd w:id="0"/>
      <w:r w:rsidRPr="00107C5B">
        <w:rPr>
          <w:rFonts w:ascii="BIZ UD明朝 Medium" w:eastAsia="BIZ UD明朝 Medium" w:hAnsi="BIZ UD明朝 Medium" w:hint="eastAsia"/>
        </w:rPr>
        <w:t>様式第</w:t>
      </w:r>
      <w:r w:rsidR="00104378" w:rsidRPr="00107C5B">
        <w:rPr>
          <w:rFonts w:ascii="BIZ UD明朝 Medium" w:eastAsia="BIZ UD明朝 Medium" w:hAnsi="BIZ UD明朝 Medium" w:hint="eastAsia"/>
        </w:rPr>
        <w:t>７</w:t>
      </w:r>
      <w:r w:rsidRPr="00107C5B">
        <w:rPr>
          <w:rFonts w:ascii="BIZ UD明朝 Medium" w:eastAsia="BIZ UD明朝 Medium" w:hAnsi="BIZ UD明朝 Medium" w:hint="eastAsia"/>
        </w:rPr>
        <w:t>号（第</w:t>
      </w:r>
      <w:r w:rsidR="003D3A7F" w:rsidRPr="00107C5B">
        <w:rPr>
          <w:rFonts w:ascii="BIZ UD明朝 Medium" w:eastAsia="BIZ UD明朝 Medium" w:hAnsi="BIZ UD明朝 Medium" w:hint="eastAsia"/>
        </w:rPr>
        <w:t>７</w:t>
      </w:r>
      <w:r w:rsidRPr="00107C5B">
        <w:rPr>
          <w:rFonts w:ascii="BIZ UD明朝 Medium" w:eastAsia="BIZ UD明朝 Medium" w:hAnsi="BIZ UD明朝 Medium" w:hint="eastAsia"/>
        </w:rPr>
        <w:t>条関係）</w:t>
      </w:r>
    </w:p>
    <w:p w:rsidR="004C4C47" w:rsidRPr="00107C5B" w:rsidRDefault="00817053" w:rsidP="004C4C47">
      <w:pPr>
        <w:spacing w:line="600" w:lineRule="atLeast"/>
        <w:jc w:val="center"/>
        <w:rPr>
          <w:rFonts w:ascii="BIZ UD明朝 Medium" w:eastAsia="BIZ UD明朝 Medium" w:hAnsi="BIZ UD明朝 Medium"/>
          <w:b/>
        </w:rPr>
      </w:pPr>
      <w:r w:rsidRPr="00107C5B">
        <w:rPr>
          <w:rFonts w:ascii="BIZ UD明朝 Medium" w:eastAsia="BIZ UD明朝 Medium" w:hAnsi="BIZ UD明朝 Medium" w:hint="eastAsia"/>
          <w:b/>
          <w:sz w:val="36"/>
        </w:rPr>
        <w:t>後援事業報告・収支決算書</w:t>
      </w:r>
    </w:p>
    <w:tbl>
      <w:tblPr>
        <w:tblpPr w:leftFromText="142" w:rightFromText="142" w:vertAnchor="text" w:horzAnchor="margin" w:tblpXSpec="center" w:tblpY="1318"/>
        <w:tblW w:w="96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60"/>
        <w:gridCol w:w="1800"/>
        <w:gridCol w:w="2040"/>
        <w:gridCol w:w="4270"/>
      </w:tblGrid>
      <w:tr w:rsidR="00A1329D" w:rsidRPr="00107C5B" w:rsidTr="00487760"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329D" w:rsidRPr="00107C5B" w:rsidRDefault="00A1329D" w:rsidP="00A1329D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行事名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329D" w:rsidRPr="00107C5B" w:rsidRDefault="00A1329D" w:rsidP="00A1329D">
            <w:pPr>
              <w:spacing w:line="6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</w:tcBorders>
          </w:tcPr>
          <w:p w:rsidR="00A1329D" w:rsidRPr="00107C5B" w:rsidRDefault="00A1329D" w:rsidP="00A1329D">
            <w:pPr>
              <w:spacing w:line="6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600" w:lineRule="atLeast"/>
              <w:ind w:right="144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事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業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内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容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070" w:type="dxa"/>
            <w:gridSpan w:val="4"/>
            <w:tcBorders>
              <w:left w:val="nil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決算科目　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説　　　　　明</w:t>
            </w: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収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収　入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支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合　　計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決算科目　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説　　　　　明</w:t>
            </w: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決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算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支　出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1329D" w:rsidRPr="00107C5B" w:rsidTr="00487760">
        <w:tc>
          <w:tcPr>
            <w:tcW w:w="628" w:type="dxa"/>
            <w:tcBorders>
              <w:left w:val="single" w:sz="6" w:space="0" w:color="auto"/>
              <w:bottom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合　　計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9D" w:rsidRPr="00107C5B" w:rsidRDefault="00A1329D" w:rsidP="00A1329D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C4C47" w:rsidRPr="00107C5B" w:rsidRDefault="00817053" w:rsidP="00487760">
      <w:pPr>
        <w:spacing w:line="600" w:lineRule="atLeast"/>
        <w:rPr>
          <w:rFonts w:ascii="BIZ UD明朝 Medium" w:eastAsia="BIZ UD明朝 Medium" w:hAnsi="BIZ UD明朝 Medium"/>
          <w:sz w:val="24"/>
          <w:u w:val="single"/>
        </w:rPr>
      </w:pPr>
      <w:r w:rsidRPr="00107C5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  <w:r w:rsidRPr="00107C5B">
        <w:rPr>
          <w:rFonts w:ascii="BIZ UD明朝 Medium" w:eastAsia="BIZ UD明朝 Medium" w:hAnsi="BIZ UD明朝 Medium" w:hint="eastAsia"/>
          <w:sz w:val="24"/>
          <w:u w:val="single"/>
        </w:rPr>
        <w:t xml:space="preserve">団体名　　　　　　　　　　　　　　　　</w:t>
      </w:r>
      <w:r w:rsidR="00E11F68" w:rsidRPr="00107C5B" w:rsidDel="00561EBE">
        <w:rPr>
          <w:rFonts w:ascii="BIZ UD明朝 Medium" w:eastAsia="BIZ UD明朝 Medium" w:hAnsi="BIZ UD明朝 Medium"/>
        </w:rPr>
        <w:t xml:space="preserve"> </w:t>
      </w:r>
    </w:p>
    <w:p w:rsidR="004C4C47" w:rsidRPr="00107C5B" w:rsidRDefault="004C4C47" w:rsidP="00E11F68">
      <w:pPr>
        <w:pStyle w:val="3"/>
        <w:ind w:left="0" w:firstLine="0"/>
        <w:rPr>
          <w:rFonts w:ascii="BIZ UD明朝 Medium" w:eastAsia="BIZ UD明朝 Medium" w:hAnsi="BIZ UD明朝 Medium"/>
          <w:sz w:val="22"/>
        </w:rPr>
      </w:pPr>
    </w:p>
    <w:sectPr w:rsidR="004C4C47" w:rsidRPr="00107C5B" w:rsidSect="00487760">
      <w:headerReference w:type="default" r:id="rId8"/>
      <w:pgSz w:w="11907" w:h="16840" w:code="9"/>
      <w:pgMar w:top="340" w:right="1134" w:bottom="34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33" w:rsidRDefault="00870433" w:rsidP="00BC373F">
      <w:pPr>
        <w:spacing w:line="240" w:lineRule="auto"/>
      </w:pPr>
      <w:r>
        <w:separator/>
      </w:r>
    </w:p>
  </w:endnote>
  <w:endnote w:type="continuationSeparator" w:id="0">
    <w:p w:rsidR="00870433" w:rsidRDefault="00870433" w:rsidP="00BC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33" w:rsidRDefault="00870433" w:rsidP="00BC373F">
      <w:pPr>
        <w:spacing w:line="240" w:lineRule="auto"/>
      </w:pPr>
      <w:r>
        <w:separator/>
      </w:r>
    </w:p>
  </w:footnote>
  <w:footnote w:type="continuationSeparator" w:id="0">
    <w:p w:rsidR="00870433" w:rsidRDefault="00870433" w:rsidP="00BC3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E6" w:rsidRDefault="00BE47E6" w:rsidP="00A15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0A6"/>
    <w:multiLevelType w:val="hybridMultilevel"/>
    <w:tmpl w:val="4A841EBE"/>
    <w:lvl w:ilvl="0" w:tplc="6BDA2C2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23994">
      <w:start w:val="1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52EE0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624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88C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6050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C2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EEA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7E5D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D3"/>
    <w:rsid w:val="000A43CC"/>
    <w:rsid w:val="000A7CD8"/>
    <w:rsid w:val="000D2B1F"/>
    <w:rsid w:val="00104378"/>
    <w:rsid w:val="00107C5B"/>
    <w:rsid w:val="0011377A"/>
    <w:rsid w:val="00197166"/>
    <w:rsid w:val="001A3C40"/>
    <w:rsid w:val="00204DCF"/>
    <w:rsid w:val="00210D21"/>
    <w:rsid w:val="00213DAA"/>
    <w:rsid w:val="00252A27"/>
    <w:rsid w:val="00285C38"/>
    <w:rsid w:val="0029440B"/>
    <w:rsid w:val="002A0288"/>
    <w:rsid w:val="002C52E8"/>
    <w:rsid w:val="002D2B76"/>
    <w:rsid w:val="002D4351"/>
    <w:rsid w:val="002F2D25"/>
    <w:rsid w:val="003374B4"/>
    <w:rsid w:val="003D3A7F"/>
    <w:rsid w:val="00431E27"/>
    <w:rsid w:val="00445C2B"/>
    <w:rsid w:val="00487760"/>
    <w:rsid w:val="004C4C47"/>
    <w:rsid w:val="005214B8"/>
    <w:rsid w:val="00556605"/>
    <w:rsid w:val="00561EBE"/>
    <w:rsid w:val="00575E78"/>
    <w:rsid w:val="005D32EB"/>
    <w:rsid w:val="005E1B48"/>
    <w:rsid w:val="00642C13"/>
    <w:rsid w:val="007146A1"/>
    <w:rsid w:val="00817053"/>
    <w:rsid w:val="00832365"/>
    <w:rsid w:val="00851CCC"/>
    <w:rsid w:val="00862DF5"/>
    <w:rsid w:val="00870433"/>
    <w:rsid w:val="008B4D0D"/>
    <w:rsid w:val="008B73F5"/>
    <w:rsid w:val="00906965"/>
    <w:rsid w:val="0094235B"/>
    <w:rsid w:val="00997C36"/>
    <w:rsid w:val="009E46A4"/>
    <w:rsid w:val="00A1329D"/>
    <w:rsid w:val="00B17E43"/>
    <w:rsid w:val="00B736DE"/>
    <w:rsid w:val="00BC373F"/>
    <w:rsid w:val="00BE47E6"/>
    <w:rsid w:val="00C02E2D"/>
    <w:rsid w:val="00C24737"/>
    <w:rsid w:val="00C520A6"/>
    <w:rsid w:val="00CD7E8F"/>
    <w:rsid w:val="00CE321E"/>
    <w:rsid w:val="00D25700"/>
    <w:rsid w:val="00D378D3"/>
    <w:rsid w:val="00D574D8"/>
    <w:rsid w:val="00DA0DD8"/>
    <w:rsid w:val="00DB64B9"/>
    <w:rsid w:val="00DE3C81"/>
    <w:rsid w:val="00E11F68"/>
    <w:rsid w:val="00E54152"/>
    <w:rsid w:val="00EA7FA4"/>
    <w:rsid w:val="00ED3070"/>
    <w:rsid w:val="00EF4E92"/>
    <w:rsid w:val="00F03004"/>
    <w:rsid w:val="00F124B7"/>
    <w:rsid w:val="00F12F84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0790D-C31F-4D6F-8279-47F44E0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customStyle="1" w:styleId="1">
    <w:name w:val="吹き出し1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nhideWhenUsed/>
    <w:rsid w:val="00D378D3"/>
    <w:pPr>
      <w:ind w:left="240" w:hanging="240"/>
      <w:textAlignment w:val="auto"/>
    </w:pPr>
  </w:style>
  <w:style w:type="character" w:customStyle="1" w:styleId="30">
    <w:name w:val="本文インデント 3 (文字)"/>
    <w:link w:val="3"/>
    <w:rsid w:val="00D378D3"/>
    <w:rPr>
      <w:rFonts w:ascii="ＭＳ 明朝" w:eastAsia="ＭＳ 明朝"/>
      <w:sz w:val="21"/>
    </w:rPr>
  </w:style>
  <w:style w:type="paragraph" w:styleId="a8">
    <w:name w:val="Revision"/>
    <w:hidden/>
    <w:uiPriority w:val="99"/>
    <w:semiHidden/>
    <w:rsid w:val="00BC373F"/>
    <w:rPr>
      <w:rFonts w:ascii="ＭＳ 明朝"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C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7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73F"/>
    <w:rPr>
      <w:rFonts w:ascii="ＭＳ 明朝" w:eastAsia="ＭＳ 明朝"/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E47E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BE47E6"/>
    <w:rPr>
      <w:rFonts w:ascii="ＭＳ 明朝" w:eastAsia="ＭＳ 明朝"/>
      <w:sz w:val="21"/>
    </w:rPr>
  </w:style>
  <w:style w:type="paragraph" w:customStyle="1" w:styleId="af">
    <w:name w:val="文書管理システム"/>
    <w:basedOn w:val="a"/>
    <w:rsid w:val="00BE47E6"/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A277-F3C7-4EB6-8B26-C4675EA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0</cp:revision>
  <cp:lastPrinted>2025-06-24T05:13:00Z</cp:lastPrinted>
  <dcterms:created xsi:type="dcterms:W3CDTF">2025-06-24T07:10:00Z</dcterms:created>
  <dcterms:modified xsi:type="dcterms:W3CDTF">2026-03-26T05:31:00Z</dcterms:modified>
</cp:coreProperties>
</file>